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9A" w:rsidRDefault="00B5559A" w:rsidP="00F04C2C">
      <w:pPr>
        <w:spacing w:after="0" w:line="480" w:lineRule="auto"/>
        <w:jc w:val="center"/>
      </w:pPr>
    </w:p>
    <w:p w:rsidR="00B5559A" w:rsidRPr="00B36838" w:rsidRDefault="00B5559A" w:rsidP="00F04C2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bookmarkStart w:id="0" w:name="_GoBack"/>
      <w:r w:rsidRPr="00B3683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REGULAMIN KONKURSÓW PAPIESKICH </w:t>
      </w:r>
    </w:p>
    <w:p w:rsidR="00B5559A" w:rsidRPr="00B36838" w:rsidRDefault="00B5559A" w:rsidP="00F04C2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B3683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RECYTATORSKIEGO I PLASTYCZNEGO</w:t>
      </w:r>
    </w:p>
    <w:bookmarkEnd w:id="0"/>
    <w:p w:rsidR="00F04C2C" w:rsidRDefault="00F04C2C" w:rsidP="00F04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5559A" w:rsidRPr="00F04C2C" w:rsidRDefault="00B5559A" w:rsidP="00F04C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B5559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Konkurs recytatorski</w:t>
      </w:r>
    </w:p>
    <w:p w:rsidR="00F04C2C" w:rsidRPr="00F04C2C" w:rsidRDefault="00F04C2C" w:rsidP="00F04C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B5559A" w:rsidRDefault="00B5559A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ED76A8">
        <w:rPr>
          <w:b/>
          <w:sz w:val="28"/>
          <w:szCs w:val="28"/>
        </w:rPr>
        <w:t xml:space="preserve">Organizator </w:t>
      </w:r>
      <w:r>
        <w:rPr>
          <w:b/>
          <w:sz w:val="28"/>
          <w:szCs w:val="28"/>
        </w:rPr>
        <w:t>–</w:t>
      </w:r>
      <w:r w:rsidRPr="00ED76A8">
        <w:rPr>
          <w:b/>
          <w:sz w:val="28"/>
          <w:szCs w:val="28"/>
        </w:rPr>
        <w:t xml:space="preserve"> </w:t>
      </w:r>
      <w:r w:rsidRPr="00B5559A">
        <w:rPr>
          <w:sz w:val="28"/>
          <w:szCs w:val="28"/>
        </w:rPr>
        <w:t>Szkoła Podstawowa</w:t>
      </w:r>
      <w:r>
        <w:rPr>
          <w:b/>
          <w:sz w:val="28"/>
          <w:szCs w:val="28"/>
        </w:rPr>
        <w:t xml:space="preserve"> </w:t>
      </w:r>
      <w:r w:rsidR="00F04C2C">
        <w:rPr>
          <w:sz w:val="28"/>
          <w:szCs w:val="28"/>
        </w:rPr>
        <w:t>im. Błogosławionego</w:t>
      </w:r>
      <w:r>
        <w:rPr>
          <w:sz w:val="28"/>
          <w:szCs w:val="28"/>
        </w:rPr>
        <w:t xml:space="preserve"> Jana Pawła </w:t>
      </w:r>
      <w:proofErr w:type="spellStart"/>
      <w:r>
        <w:rPr>
          <w:sz w:val="28"/>
          <w:szCs w:val="28"/>
        </w:rPr>
        <w:t>II</w:t>
      </w:r>
      <w:r w:rsidR="00F04C2C">
        <w:rPr>
          <w:sz w:val="28"/>
          <w:szCs w:val="28"/>
        </w:rPr>
        <w:t>w</w:t>
      </w:r>
      <w:proofErr w:type="spellEnd"/>
      <w:r w:rsidR="00F04C2C">
        <w:rPr>
          <w:sz w:val="28"/>
          <w:szCs w:val="28"/>
        </w:rPr>
        <w:t xml:space="preserve"> Łapszach Wyżnych</w:t>
      </w:r>
    </w:p>
    <w:p w:rsidR="00F04C2C" w:rsidRPr="00B5559A" w:rsidRDefault="00F04C2C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F04C2C" w:rsidRDefault="00B5559A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ED76A8">
        <w:rPr>
          <w:b/>
          <w:sz w:val="28"/>
          <w:szCs w:val="28"/>
        </w:rPr>
        <w:t>Cele konkursu</w:t>
      </w:r>
      <w:r w:rsidRPr="00ED76A8">
        <w:rPr>
          <w:sz w:val="28"/>
          <w:szCs w:val="28"/>
        </w:rPr>
        <w:t xml:space="preserve"> – promocja </w:t>
      </w:r>
      <w:r>
        <w:rPr>
          <w:sz w:val="28"/>
          <w:szCs w:val="28"/>
        </w:rPr>
        <w:t>twórczości poetyckiej Karola Wojtyły – Jana Pawła II,</w:t>
      </w:r>
      <w:r w:rsidRPr="00ED76A8">
        <w:rPr>
          <w:sz w:val="28"/>
          <w:szCs w:val="28"/>
        </w:rPr>
        <w:t xml:space="preserve"> </w:t>
      </w:r>
    </w:p>
    <w:p w:rsidR="00F04C2C" w:rsidRDefault="00F04C2C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59A" w:rsidRPr="00ED76A8">
        <w:rPr>
          <w:sz w:val="28"/>
          <w:szCs w:val="28"/>
        </w:rPr>
        <w:t xml:space="preserve">rozwijanie uzdolnień </w:t>
      </w:r>
      <w:r w:rsidR="00B5559A">
        <w:rPr>
          <w:sz w:val="28"/>
          <w:szCs w:val="28"/>
        </w:rPr>
        <w:t>recytatorskich uczniów,</w:t>
      </w:r>
      <w:r w:rsidR="00B5559A" w:rsidRPr="00ED76A8">
        <w:rPr>
          <w:sz w:val="28"/>
          <w:szCs w:val="28"/>
        </w:rPr>
        <w:t xml:space="preserve"> </w:t>
      </w:r>
    </w:p>
    <w:p w:rsidR="00B5559A" w:rsidRDefault="00F04C2C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59A" w:rsidRPr="00ED76A8">
        <w:rPr>
          <w:sz w:val="28"/>
          <w:szCs w:val="28"/>
        </w:rPr>
        <w:t xml:space="preserve">pogłębianie i zdobywanie wiedzy o </w:t>
      </w:r>
      <w:r w:rsidR="00B5559A">
        <w:rPr>
          <w:sz w:val="28"/>
          <w:szCs w:val="28"/>
        </w:rPr>
        <w:t>Patronie szkoły na</w:t>
      </w:r>
      <w:r w:rsidR="00B5559A" w:rsidRPr="00ED76A8">
        <w:rPr>
          <w:sz w:val="28"/>
          <w:szCs w:val="28"/>
        </w:rPr>
        <w:t xml:space="preserve"> drodze</w:t>
      </w:r>
      <w:r w:rsidR="008E158B">
        <w:rPr>
          <w:sz w:val="28"/>
          <w:szCs w:val="28"/>
        </w:rPr>
        <w:t xml:space="preserve"> twórczych</w:t>
      </w:r>
      <w:r w:rsidR="00B5559A" w:rsidRPr="00ED76A8">
        <w:rPr>
          <w:sz w:val="28"/>
          <w:szCs w:val="28"/>
        </w:rPr>
        <w:t xml:space="preserve"> poszukiwań</w:t>
      </w:r>
      <w:r w:rsidR="008E158B">
        <w:rPr>
          <w:sz w:val="28"/>
          <w:szCs w:val="28"/>
        </w:rPr>
        <w:t>.</w:t>
      </w:r>
    </w:p>
    <w:p w:rsidR="00F04C2C" w:rsidRPr="00ED76A8" w:rsidRDefault="00F04C2C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B5559A" w:rsidRDefault="00B5559A" w:rsidP="00F04C2C">
      <w:pPr>
        <w:pStyle w:val="NormalnyWeb"/>
        <w:spacing w:before="0" w:beforeAutospacing="0" w:after="0" w:afterAutospacing="0"/>
        <w:jc w:val="both"/>
        <w:rPr>
          <w:rStyle w:val="apple-style-span"/>
          <w:color w:val="000000"/>
          <w:sz w:val="28"/>
          <w:szCs w:val="28"/>
        </w:rPr>
      </w:pPr>
      <w:r w:rsidRPr="00ED76A8">
        <w:rPr>
          <w:b/>
          <w:sz w:val="28"/>
          <w:szCs w:val="28"/>
        </w:rPr>
        <w:t>Tematyka konkursu</w:t>
      </w:r>
      <w:r>
        <w:rPr>
          <w:b/>
          <w:sz w:val="28"/>
          <w:szCs w:val="28"/>
        </w:rPr>
        <w:t xml:space="preserve"> </w:t>
      </w:r>
      <w:r w:rsidRPr="00ED76A8">
        <w:rPr>
          <w:sz w:val="28"/>
          <w:szCs w:val="28"/>
        </w:rPr>
        <w:t>–</w:t>
      </w:r>
      <w:r w:rsidR="00C96670">
        <w:rPr>
          <w:rStyle w:val="apple-style-span"/>
          <w:color w:val="000000"/>
          <w:sz w:val="28"/>
          <w:szCs w:val="28"/>
        </w:rPr>
        <w:t xml:space="preserve"> </w:t>
      </w:r>
      <w:r w:rsidR="00B36838">
        <w:rPr>
          <w:rStyle w:val="apple-style-span"/>
          <w:color w:val="000000"/>
          <w:sz w:val="28"/>
          <w:szCs w:val="28"/>
        </w:rPr>
        <w:t>twórczość poetycka Karola Wojtyły – Jana Pawła II</w:t>
      </w:r>
      <w:r w:rsidR="008E158B">
        <w:rPr>
          <w:rStyle w:val="apple-style-span"/>
          <w:color w:val="000000"/>
          <w:sz w:val="28"/>
          <w:szCs w:val="28"/>
        </w:rPr>
        <w:t>.</w:t>
      </w:r>
    </w:p>
    <w:p w:rsidR="00F04C2C" w:rsidRPr="00ED76A8" w:rsidRDefault="00F04C2C" w:rsidP="00F04C2C">
      <w:pPr>
        <w:pStyle w:val="NormalnyWeb"/>
        <w:spacing w:before="0" w:beforeAutospacing="0" w:after="0" w:afterAutospacing="0"/>
        <w:jc w:val="both"/>
        <w:rPr>
          <w:rStyle w:val="apple-style-span"/>
          <w:color w:val="000000"/>
          <w:sz w:val="28"/>
          <w:szCs w:val="28"/>
        </w:rPr>
      </w:pPr>
    </w:p>
    <w:p w:rsidR="00B5559A" w:rsidRDefault="00B5559A" w:rsidP="00F04C2C">
      <w:pPr>
        <w:pStyle w:val="NormalnyWeb"/>
        <w:spacing w:before="0" w:beforeAutospacing="0" w:after="0" w:afterAutospacing="0"/>
        <w:jc w:val="both"/>
        <w:rPr>
          <w:rStyle w:val="apple-style-span"/>
          <w:color w:val="000000"/>
          <w:sz w:val="28"/>
          <w:szCs w:val="28"/>
        </w:rPr>
      </w:pPr>
      <w:r w:rsidRPr="00ED76A8">
        <w:rPr>
          <w:rStyle w:val="apple-style-span"/>
          <w:b/>
          <w:color w:val="000000"/>
          <w:sz w:val="28"/>
          <w:szCs w:val="28"/>
        </w:rPr>
        <w:t>Forma konkursu</w:t>
      </w:r>
      <w:r w:rsidRPr="00ED76A8">
        <w:rPr>
          <w:rStyle w:val="apple-style-span"/>
          <w:color w:val="000000"/>
          <w:sz w:val="28"/>
          <w:szCs w:val="28"/>
        </w:rPr>
        <w:t xml:space="preserve"> –</w:t>
      </w:r>
      <w:r w:rsidR="00C96670">
        <w:rPr>
          <w:rStyle w:val="apple-style-span"/>
          <w:color w:val="000000"/>
          <w:sz w:val="28"/>
          <w:szCs w:val="28"/>
        </w:rPr>
        <w:t xml:space="preserve"> uczeń wybiera </w:t>
      </w:r>
      <w:r w:rsidR="008E158B">
        <w:rPr>
          <w:rStyle w:val="apple-style-span"/>
          <w:color w:val="000000"/>
          <w:sz w:val="28"/>
          <w:szCs w:val="28"/>
        </w:rPr>
        <w:t xml:space="preserve">jeden z </w:t>
      </w:r>
      <w:r w:rsidR="00C96670">
        <w:rPr>
          <w:rStyle w:val="apple-style-span"/>
          <w:color w:val="000000"/>
          <w:sz w:val="28"/>
          <w:szCs w:val="28"/>
        </w:rPr>
        <w:t>zaproponowany</w:t>
      </w:r>
      <w:r w:rsidR="008E158B">
        <w:rPr>
          <w:rStyle w:val="apple-style-span"/>
          <w:color w:val="000000"/>
          <w:sz w:val="28"/>
          <w:szCs w:val="28"/>
        </w:rPr>
        <w:t>ch</w:t>
      </w:r>
      <w:r w:rsidR="00C96670">
        <w:rPr>
          <w:rStyle w:val="apple-style-span"/>
          <w:color w:val="000000"/>
          <w:sz w:val="28"/>
          <w:szCs w:val="28"/>
        </w:rPr>
        <w:t xml:space="preserve"> wiersz</w:t>
      </w:r>
      <w:r w:rsidR="008E158B">
        <w:rPr>
          <w:rStyle w:val="apple-style-span"/>
          <w:color w:val="000000"/>
          <w:sz w:val="28"/>
          <w:szCs w:val="28"/>
        </w:rPr>
        <w:t>y w swojej kategorii</w:t>
      </w:r>
      <w:r w:rsidR="00C96670">
        <w:rPr>
          <w:rStyle w:val="apple-style-span"/>
          <w:color w:val="000000"/>
          <w:sz w:val="28"/>
          <w:szCs w:val="28"/>
        </w:rPr>
        <w:t xml:space="preserve"> i przygotowuje jego recytację.</w:t>
      </w:r>
    </w:p>
    <w:p w:rsidR="00F04C2C" w:rsidRPr="00ED76A8" w:rsidRDefault="00F04C2C" w:rsidP="00F04C2C">
      <w:pPr>
        <w:pStyle w:val="NormalnyWeb"/>
        <w:spacing w:before="0" w:beforeAutospacing="0" w:after="0" w:afterAutospacing="0"/>
        <w:jc w:val="both"/>
        <w:rPr>
          <w:rStyle w:val="apple-style-span"/>
          <w:color w:val="000000"/>
          <w:sz w:val="28"/>
          <w:szCs w:val="28"/>
        </w:rPr>
      </w:pPr>
    </w:p>
    <w:p w:rsidR="00B36838" w:rsidRDefault="00B5559A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ED76A8">
        <w:rPr>
          <w:b/>
          <w:sz w:val="28"/>
          <w:szCs w:val="28"/>
        </w:rPr>
        <w:t>Adresaci konkursu</w:t>
      </w:r>
      <w:r w:rsidRPr="00ED76A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k</w:t>
      </w:r>
      <w:r w:rsidRPr="00ED76A8">
        <w:rPr>
          <w:sz w:val="28"/>
          <w:szCs w:val="28"/>
        </w:rPr>
        <w:t xml:space="preserve">onkurs skierowany jest </w:t>
      </w:r>
      <w:r w:rsidR="00C96670">
        <w:rPr>
          <w:sz w:val="28"/>
          <w:szCs w:val="28"/>
        </w:rPr>
        <w:t>do uc</w:t>
      </w:r>
      <w:r w:rsidR="00F04C2C">
        <w:rPr>
          <w:sz w:val="28"/>
          <w:szCs w:val="28"/>
        </w:rPr>
        <w:t>zniów Szkoły Podstawowej im. Błogosławionego</w:t>
      </w:r>
      <w:r w:rsidR="00C96670">
        <w:rPr>
          <w:sz w:val="28"/>
          <w:szCs w:val="28"/>
        </w:rPr>
        <w:t xml:space="preserve"> Jana Pawła II w Łapszach Wyżnych.</w:t>
      </w:r>
      <w:r w:rsidR="00C96670" w:rsidRPr="00ED76A8">
        <w:rPr>
          <w:sz w:val="28"/>
          <w:szCs w:val="28"/>
        </w:rPr>
        <w:t xml:space="preserve"> </w:t>
      </w:r>
    </w:p>
    <w:p w:rsidR="00F04C2C" w:rsidRDefault="00F04C2C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B36838" w:rsidRDefault="00B5559A" w:rsidP="00F04C2C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D76A8">
        <w:rPr>
          <w:sz w:val="28"/>
          <w:szCs w:val="28"/>
        </w:rPr>
        <w:t>Konkurs zostanie przeprowadzony z podziałem na grupy wiekowe:</w:t>
      </w:r>
    </w:p>
    <w:p w:rsidR="00B5559A" w:rsidRPr="0022421C" w:rsidRDefault="00B5559A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ED76A8">
        <w:rPr>
          <w:b/>
          <w:bCs/>
          <w:sz w:val="28"/>
          <w:szCs w:val="28"/>
        </w:rPr>
        <w:t xml:space="preserve">Grupa I </w:t>
      </w:r>
      <w:r w:rsidRPr="00B36838">
        <w:rPr>
          <w:bCs/>
          <w:sz w:val="28"/>
          <w:szCs w:val="28"/>
        </w:rPr>
        <w:t xml:space="preserve">– uczniowie </w:t>
      </w:r>
      <w:r w:rsidR="00B36838">
        <w:rPr>
          <w:bCs/>
          <w:sz w:val="28"/>
          <w:szCs w:val="28"/>
        </w:rPr>
        <w:t xml:space="preserve">klas V- VI </w:t>
      </w:r>
    </w:p>
    <w:p w:rsidR="00F04C2C" w:rsidRDefault="00B5559A" w:rsidP="00F04C2C">
      <w:pPr>
        <w:pStyle w:val="NormalnyWe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a II </w:t>
      </w:r>
      <w:r w:rsidR="00B36838">
        <w:rPr>
          <w:b/>
          <w:bCs/>
          <w:sz w:val="28"/>
          <w:szCs w:val="28"/>
        </w:rPr>
        <w:t xml:space="preserve">- </w:t>
      </w:r>
      <w:r w:rsidR="00B36838" w:rsidRPr="00B36838">
        <w:rPr>
          <w:bCs/>
          <w:sz w:val="28"/>
          <w:szCs w:val="28"/>
        </w:rPr>
        <w:t xml:space="preserve">uczniowie klas VII </w:t>
      </w:r>
      <w:r w:rsidR="00F04C2C">
        <w:rPr>
          <w:bCs/>
          <w:sz w:val="28"/>
          <w:szCs w:val="28"/>
        </w:rPr>
        <w:t>–</w:t>
      </w:r>
      <w:r w:rsidR="00B36838" w:rsidRPr="00B36838">
        <w:rPr>
          <w:bCs/>
          <w:sz w:val="28"/>
          <w:szCs w:val="28"/>
        </w:rPr>
        <w:t xml:space="preserve"> VIII</w:t>
      </w:r>
    </w:p>
    <w:p w:rsidR="00B5559A" w:rsidRDefault="00B5559A" w:rsidP="00F04C2C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D76A8">
        <w:rPr>
          <w:b/>
          <w:bCs/>
          <w:sz w:val="28"/>
          <w:szCs w:val="28"/>
        </w:rPr>
        <w:t xml:space="preserve"> </w:t>
      </w:r>
    </w:p>
    <w:p w:rsidR="000C6988" w:rsidRDefault="000C6988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ED76A8">
        <w:rPr>
          <w:b/>
          <w:sz w:val="28"/>
          <w:szCs w:val="28"/>
        </w:rPr>
        <w:t>Termin</w:t>
      </w:r>
      <w:r w:rsidRPr="00ED76A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cytacji </w:t>
      </w:r>
      <w:r w:rsidRPr="00ED76A8">
        <w:rPr>
          <w:sz w:val="28"/>
          <w:szCs w:val="28"/>
        </w:rPr>
        <w:t>–</w:t>
      </w:r>
      <w:r>
        <w:rPr>
          <w:sz w:val="28"/>
          <w:szCs w:val="28"/>
        </w:rPr>
        <w:t xml:space="preserve"> 27 kwietnia 2020</w:t>
      </w:r>
      <w:r w:rsidR="00F04C2C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</w:p>
    <w:p w:rsidR="00F04C2C" w:rsidRDefault="00F04C2C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B5559A" w:rsidRPr="00ED76A8" w:rsidRDefault="00B5559A" w:rsidP="00F04C2C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D76A8">
        <w:rPr>
          <w:b/>
          <w:bCs/>
          <w:sz w:val="28"/>
          <w:szCs w:val="28"/>
        </w:rPr>
        <w:t>Przepisy ogólne</w:t>
      </w:r>
    </w:p>
    <w:p w:rsidR="00A651ED" w:rsidRPr="00B36838" w:rsidRDefault="00A651ED" w:rsidP="00F04C2C">
      <w:pPr>
        <w:pStyle w:val="List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 konkursu może się zgłosić każdy uczeń w swojej kategorii.</w:t>
      </w:r>
    </w:p>
    <w:p w:rsidR="00B5559A" w:rsidRPr="00ED76A8" w:rsidRDefault="00B5559A" w:rsidP="00F04C2C">
      <w:pPr>
        <w:pStyle w:val="List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D76A8">
        <w:rPr>
          <w:rFonts w:cs="Times New Roman"/>
          <w:sz w:val="28"/>
          <w:szCs w:val="28"/>
        </w:rPr>
        <w:t xml:space="preserve">Oceny </w:t>
      </w:r>
      <w:r w:rsidR="00B36838">
        <w:rPr>
          <w:rFonts w:cs="Times New Roman"/>
          <w:sz w:val="28"/>
          <w:szCs w:val="28"/>
        </w:rPr>
        <w:t xml:space="preserve">recytacji dokona </w:t>
      </w:r>
      <w:r w:rsidRPr="00ED76A8">
        <w:rPr>
          <w:rFonts w:cs="Times New Roman"/>
          <w:sz w:val="28"/>
          <w:szCs w:val="28"/>
        </w:rPr>
        <w:t>Jury, które decyduje o przyznaniu nagród</w:t>
      </w:r>
      <w:r w:rsidR="00A651ED">
        <w:rPr>
          <w:rFonts w:cs="Times New Roman"/>
          <w:sz w:val="28"/>
          <w:szCs w:val="28"/>
        </w:rPr>
        <w:t>.</w:t>
      </w:r>
      <w:r w:rsidRPr="00ED76A8">
        <w:rPr>
          <w:rFonts w:cs="Times New Roman"/>
          <w:sz w:val="28"/>
          <w:szCs w:val="28"/>
        </w:rPr>
        <w:t xml:space="preserve"> Decyzje Jury są </w:t>
      </w:r>
      <w:r w:rsidRPr="00ED76A8">
        <w:rPr>
          <w:sz w:val="28"/>
          <w:szCs w:val="28"/>
        </w:rPr>
        <w:t>ostateczne.</w:t>
      </w:r>
    </w:p>
    <w:p w:rsidR="00B36838" w:rsidRPr="00FC5868" w:rsidRDefault="00B36838" w:rsidP="00F04C2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36838">
        <w:rPr>
          <w:bCs/>
          <w:sz w:val="28"/>
          <w:szCs w:val="28"/>
        </w:rPr>
        <w:t>Konkurs jest wydarzeniem związanym z Wiecz</w:t>
      </w:r>
      <w:r w:rsidR="00F04C2C">
        <w:rPr>
          <w:bCs/>
          <w:sz w:val="28"/>
          <w:szCs w:val="28"/>
        </w:rPr>
        <w:t>o</w:t>
      </w:r>
      <w:r w:rsidRPr="00B36838">
        <w:rPr>
          <w:bCs/>
          <w:sz w:val="28"/>
          <w:szCs w:val="28"/>
        </w:rPr>
        <w:t>rnicą planowaną na 18 maja</w:t>
      </w:r>
      <w:r w:rsidR="00A651ED">
        <w:rPr>
          <w:bCs/>
          <w:sz w:val="28"/>
          <w:szCs w:val="28"/>
        </w:rPr>
        <w:t xml:space="preserve"> 2020</w:t>
      </w:r>
      <w:r w:rsidR="00F04C2C">
        <w:rPr>
          <w:bCs/>
          <w:sz w:val="28"/>
          <w:szCs w:val="28"/>
        </w:rPr>
        <w:t xml:space="preserve"> r.</w:t>
      </w:r>
      <w:r w:rsidRPr="00B36838">
        <w:rPr>
          <w:bCs/>
          <w:sz w:val="28"/>
          <w:szCs w:val="28"/>
        </w:rPr>
        <w:t xml:space="preserve"> w związku z 100. </w:t>
      </w:r>
      <w:r>
        <w:rPr>
          <w:bCs/>
          <w:sz w:val="28"/>
          <w:szCs w:val="28"/>
        </w:rPr>
        <w:t>r</w:t>
      </w:r>
      <w:r w:rsidRPr="00B36838">
        <w:rPr>
          <w:bCs/>
          <w:sz w:val="28"/>
          <w:szCs w:val="28"/>
        </w:rPr>
        <w:t>ocznicą urodzin Papieża.</w:t>
      </w:r>
    </w:p>
    <w:p w:rsidR="00FC5868" w:rsidRPr="000C6988" w:rsidRDefault="00FC5868" w:rsidP="00F04C2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Teksty wierszy znajdują się w załączn</w:t>
      </w:r>
      <w:r w:rsidR="00F04C2C">
        <w:rPr>
          <w:bCs/>
          <w:sz w:val="28"/>
          <w:szCs w:val="28"/>
        </w:rPr>
        <w:t xml:space="preserve">ikach: nr 1 – klasy V-VI, nr 2 </w:t>
      </w:r>
      <w:r>
        <w:rPr>
          <w:bCs/>
          <w:sz w:val="28"/>
          <w:szCs w:val="28"/>
        </w:rPr>
        <w:t>- kl. VII – VIII.</w:t>
      </w:r>
    </w:p>
    <w:p w:rsidR="00B5559A" w:rsidRPr="00ED76A8" w:rsidRDefault="00B5559A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9A" w:rsidRPr="00ED76A8" w:rsidRDefault="00B5559A" w:rsidP="00F04C2C">
      <w:pPr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6988" w:rsidRPr="00F04C2C" w:rsidRDefault="000C6988" w:rsidP="00F04C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B5559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 xml:space="preserve">Konkurs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lastyczny</w:t>
      </w:r>
    </w:p>
    <w:p w:rsidR="00F04C2C" w:rsidRPr="00B5559A" w:rsidRDefault="00F04C2C" w:rsidP="00F04C2C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C6988" w:rsidRDefault="000C6988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ED76A8">
        <w:rPr>
          <w:b/>
          <w:sz w:val="28"/>
          <w:szCs w:val="28"/>
        </w:rPr>
        <w:t xml:space="preserve">Organizator </w:t>
      </w:r>
      <w:r>
        <w:rPr>
          <w:b/>
          <w:sz w:val="28"/>
          <w:szCs w:val="28"/>
        </w:rPr>
        <w:t>–</w:t>
      </w:r>
      <w:r w:rsidRPr="00ED76A8">
        <w:rPr>
          <w:b/>
          <w:sz w:val="28"/>
          <w:szCs w:val="28"/>
        </w:rPr>
        <w:t xml:space="preserve"> </w:t>
      </w:r>
      <w:r w:rsidRPr="00B5559A">
        <w:rPr>
          <w:sz w:val="28"/>
          <w:szCs w:val="28"/>
        </w:rPr>
        <w:t>Szkoła Podstawowa</w:t>
      </w:r>
      <w:r>
        <w:rPr>
          <w:b/>
          <w:sz w:val="28"/>
          <w:szCs w:val="28"/>
        </w:rPr>
        <w:t xml:space="preserve"> </w:t>
      </w:r>
      <w:r w:rsidR="00F04C2C">
        <w:rPr>
          <w:sz w:val="28"/>
          <w:szCs w:val="28"/>
        </w:rPr>
        <w:t>im. Błogosławionego</w:t>
      </w:r>
      <w:r>
        <w:rPr>
          <w:sz w:val="28"/>
          <w:szCs w:val="28"/>
        </w:rPr>
        <w:t xml:space="preserve"> Jana Pawła II</w:t>
      </w:r>
      <w:r w:rsidR="00F04C2C">
        <w:rPr>
          <w:sz w:val="28"/>
          <w:szCs w:val="28"/>
        </w:rPr>
        <w:t xml:space="preserve">                            w Łapszach Wyżnych</w:t>
      </w:r>
    </w:p>
    <w:p w:rsidR="00F04C2C" w:rsidRPr="00B5559A" w:rsidRDefault="00F04C2C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F04C2C" w:rsidRDefault="000C6988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ED76A8">
        <w:rPr>
          <w:b/>
          <w:sz w:val="28"/>
          <w:szCs w:val="28"/>
        </w:rPr>
        <w:t>Cele konkursu</w:t>
      </w:r>
      <w:r w:rsidRPr="00ED76A8">
        <w:rPr>
          <w:sz w:val="28"/>
          <w:szCs w:val="28"/>
        </w:rPr>
        <w:t xml:space="preserve"> – p</w:t>
      </w:r>
      <w:r>
        <w:rPr>
          <w:sz w:val="28"/>
          <w:szCs w:val="28"/>
        </w:rPr>
        <w:t>rzybliżanie postaci patrona szkoły Jana Pawła II,</w:t>
      </w:r>
      <w:r w:rsidRPr="00ED76A8">
        <w:rPr>
          <w:sz w:val="28"/>
          <w:szCs w:val="28"/>
        </w:rPr>
        <w:t xml:space="preserve"> </w:t>
      </w:r>
    </w:p>
    <w:p w:rsidR="00F04C2C" w:rsidRDefault="00F04C2C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988" w:rsidRPr="00ED76A8">
        <w:rPr>
          <w:sz w:val="28"/>
          <w:szCs w:val="28"/>
        </w:rPr>
        <w:t xml:space="preserve">rozwijanie uzdolnień </w:t>
      </w:r>
      <w:r w:rsidR="000C6988">
        <w:rPr>
          <w:sz w:val="28"/>
          <w:szCs w:val="28"/>
        </w:rPr>
        <w:t>plastycznych uczniów,</w:t>
      </w:r>
      <w:r w:rsidR="000C6988" w:rsidRPr="00ED76A8">
        <w:rPr>
          <w:sz w:val="28"/>
          <w:szCs w:val="28"/>
        </w:rPr>
        <w:t xml:space="preserve"> </w:t>
      </w:r>
    </w:p>
    <w:p w:rsidR="000C6988" w:rsidRDefault="00F04C2C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988" w:rsidRPr="00ED76A8">
        <w:rPr>
          <w:sz w:val="28"/>
          <w:szCs w:val="28"/>
        </w:rPr>
        <w:t xml:space="preserve">pogłębianie i zdobywanie wiedzy o </w:t>
      </w:r>
      <w:r w:rsidR="000C6988">
        <w:rPr>
          <w:sz w:val="28"/>
          <w:szCs w:val="28"/>
        </w:rPr>
        <w:t>Patronie szkoły na</w:t>
      </w:r>
      <w:r w:rsidR="000C6988" w:rsidRPr="00ED76A8">
        <w:rPr>
          <w:sz w:val="28"/>
          <w:szCs w:val="28"/>
        </w:rPr>
        <w:t xml:space="preserve"> drodze </w:t>
      </w:r>
      <w:r w:rsidR="000C6988">
        <w:rPr>
          <w:sz w:val="28"/>
          <w:szCs w:val="28"/>
        </w:rPr>
        <w:t xml:space="preserve">twórczych </w:t>
      </w:r>
      <w:r w:rsidR="000C6988" w:rsidRPr="00ED76A8">
        <w:rPr>
          <w:sz w:val="28"/>
          <w:szCs w:val="28"/>
        </w:rPr>
        <w:t>poszukiwań</w:t>
      </w:r>
      <w:r w:rsidR="000C6988">
        <w:rPr>
          <w:sz w:val="28"/>
          <w:szCs w:val="28"/>
        </w:rPr>
        <w:t>.</w:t>
      </w:r>
    </w:p>
    <w:p w:rsidR="00F04C2C" w:rsidRPr="00ED76A8" w:rsidRDefault="00F04C2C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0C6988" w:rsidRDefault="000C6988" w:rsidP="00F04C2C">
      <w:pPr>
        <w:pStyle w:val="NormalnyWeb"/>
        <w:spacing w:before="0" w:beforeAutospacing="0" w:after="0" w:afterAutospacing="0"/>
        <w:jc w:val="both"/>
        <w:rPr>
          <w:rStyle w:val="apple-style-span"/>
          <w:b/>
          <w:color w:val="000000"/>
          <w:sz w:val="28"/>
          <w:szCs w:val="28"/>
        </w:rPr>
      </w:pPr>
      <w:r w:rsidRPr="00ED76A8">
        <w:rPr>
          <w:b/>
          <w:sz w:val="28"/>
          <w:szCs w:val="28"/>
        </w:rPr>
        <w:t>Tematyka konkursu</w:t>
      </w:r>
      <w:r>
        <w:rPr>
          <w:b/>
          <w:sz w:val="28"/>
          <w:szCs w:val="28"/>
        </w:rPr>
        <w:t xml:space="preserve"> </w:t>
      </w:r>
      <w:r w:rsidRPr="00ED76A8">
        <w:rPr>
          <w:sz w:val="28"/>
          <w:szCs w:val="28"/>
        </w:rPr>
        <w:t>–</w:t>
      </w:r>
      <w:r w:rsidR="008E158B">
        <w:rPr>
          <w:sz w:val="28"/>
          <w:szCs w:val="28"/>
        </w:rPr>
        <w:t xml:space="preserve"> </w:t>
      </w:r>
      <w:r w:rsidR="008E158B" w:rsidRPr="008E158B">
        <w:rPr>
          <w:b/>
          <w:sz w:val="28"/>
          <w:szCs w:val="28"/>
        </w:rPr>
        <w:t>„</w:t>
      </w:r>
      <w:r w:rsidRPr="008E158B">
        <w:rPr>
          <w:rStyle w:val="apple-style-span"/>
          <w:b/>
          <w:color w:val="000000"/>
          <w:sz w:val="28"/>
          <w:szCs w:val="28"/>
        </w:rPr>
        <w:t>Jan Paweł II w moich oczach</w:t>
      </w:r>
      <w:r w:rsidR="008E158B" w:rsidRPr="008E158B">
        <w:rPr>
          <w:rStyle w:val="apple-style-span"/>
          <w:b/>
          <w:color w:val="000000"/>
          <w:sz w:val="28"/>
          <w:szCs w:val="28"/>
        </w:rPr>
        <w:t>”</w:t>
      </w:r>
    </w:p>
    <w:p w:rsidR="00F04C2C" w:rsidRPr="008E158B" w:rsidRDefault="00F04C2C" w:rsidP="00F04C2C">
      <w:pPr>
        <w:pStyle w:val="NormalnyWeb"/>
        <w:spacing w:before="0" w:beforeAutospacing="0" w:after="0" w:afterAutospacing="0"/>
        <w:jc w:val="both"/>
        <w:rPr>
          <w:rStyle w:val="apple-style-span"/>
          <w:b/>
          <w:color w:val="000000"/>
          <w:sz w:val="28"/>
          <w:szCs w:val="28"/>
        </w:rPr>
      </w:pPr>
    </w:p>
    <w:p w:rsidR="000C6988" w:rsidRDefault="000C6988" w:rsidP="00F04C2C">
      <w:pPr>
        <w:pStyle w:val="NormalnyWeb"/>
        <w:spacing w:before="0" w:beforeAutospacing="0" w:after="0" w:afterAutospacing="0"/>
        <w:jc w:val="both"/>
        <w:rPr>
          <w:rStyle w:val="apple-style-span"/>
          <w:color w:val="000000"/>
          <w:sz w:val="28"/>
          <w:szCs w:val="28"/>
        </w:rPr>
      </w:pPr>
      <w:r w:rsidRPr="00ED76A8">
        <w:rPr>
          <w:rStyle w:val="apple-style-span"/>
          <w:b/>
          <w:color w:val="000000"/>
          <w:sz w:val="28"/>
          <w:szCs w:val="28"/>
        </w:rPr>
        <w:t>Forma konkursu</w:t>
      </w:r>
      <w:r w:rsidRPr="00ED76A8">
        <w:rPr>
          <w:rStyle w:val="apple-style-span"/>
          <w:color w:val="000000"/>
          <w:sz w:val="28"/>
          <w:szCs w:val="28"/>
        </w:rPr>
        <w:t xml:space="preserve"> –</w:t>
      </w:r>
      <w:r>
        <w:rPr>
          <w:rStyle w:val="apple-style-span"/>
          <w:color w:val="000000"/>
          <w:sz w:val="28"/>
          <w:szCs w:val="28"/>
        </w:rPr>
        <w:t xml:space="preserve"> uczeń wykonuje pracę dowolną techniką plastyczną </w:t>
      </w:r>
      <w:r w:rsidR="00F04C2C">
        <w:rPr>
          <w:rStyle w:val="apple-style-span"/>
          <w:color w:val="000000"/>
          <w:sz w:val="28"/>
          <w:szCs w:val="28"/>
        </w:rPr>
        <w:t xml:space="preserve">                          </w:t>
      </w:r>
      <w:r>
        <w:rPr>
          <w:rStyle w:val="apple-style-span"/>
          <w:color w:val="000000"/>
          <w:sz w:val="28"/>
          <w:szCs w:val="28"/>
        </w:rPr>
        <w:t>w formacie A4 lub A3.</w:t>
      </w:r>
    </w:p>
    <w:p w:rsidR="00F04C2C" w:rsidRPr="00ED76A8" w:rsidRDefault="00F04C2C" w:rsidP="00F04C2C">
      <w:pPr>
        <w:pStyle w:val="NormalnyWeb"/>
        <w:spacing w:before="0" w:beforeAutospacing="0" w:after="0" w:afterAutospacing="0"/>
        <w:jc w:val="both"/>
        <w:rPr>
          <w:rStyle w:val="apple-style-span"/>
          <w:color w:val="000000"/>
          <w:sz w:val="28"/>
          <w:szCs w:val="28"/>
        </w:rPr>
      </w:pPr>
    </w:p>
    <w:p w:rsidR="000C6988" w:rsidRDefault="000C6988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ED76A8">
        <w:rPr>
          <w:b/>
          <w:sz w:val="28"/>
          <w:szCs w:val="28"/>
        </w:rPr>
        <w:t>Adresaci konkursu</w:t>
      </w:r>
      <w:r w:rsidRPr="00ED76A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k</w:t>
      </w:r>
      <w:r w:rsidRPr="00ED76A8">
        <w:rPr>
          <w:sz w:val="28"/>
          <w:szCs w:val="28"/>
        </w:rPr>
        <w:t xml:space="preserve">onkurs skierowany jest </w:t>
      </w:r>
      <w:r>
        <w:rPr>
          <w:sz w:val="28"/>
          <w:szCs w:val="28"/>
        </w:rPr>
        <w:t xml:space="preserve">do </w:t>
      </w:r>
      <w:r w:rsidR="00F04C2C">
        <w:rPr>
          <w:sz w:val="28"/>
          <w:szCs w:val="28"/>
        </w:rPr>
        <w:t>wychowanków Szkoły Podstawowej im. Błogosławionego</w:t>
      </w:r>
      <w:r>
        <w:rPr>
          <w:sz w:val="28"/>
          <w:szCs w:val="28"/>
        </w:rPr>
        <w:t xml:space="preserve"> Jana Pawła II w Łapszach Wyżnych.</w:t>
      </w:r>
      <w:r w:rsidRPr="00ED76A8">
        <w:rPr>
          <w:sz w:val="28"/>
          <w:szCs w:val="28"/>
        </w:rPr>
        <w:t xml:space="preserve"> </w:t>
      </w:r>
    </w:p>
    <w:p w:rsidR="00F04C2C" w:rsidRDefault="00F04C2C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0C6988" w:rsidRDefault="000C6988" w:rsidP="00F04C2C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D76A8">
        <w:rPr>
          <w:sz w:val="28"/>
          <w:szCs w:val="28"/>
        </w:rPr>
        <w:t>Konkurs zostanie przeprowadzony z podziałem na grupy wiekowe:</w:t>
      </w:r>
      <w:r>
        <w:rPr>
          <w:sz w:val="28"/>
          <w:szCs w:val="28"/>
        </w:rPr>
        <w:br/>
      </w:r>
    </w:p>
    <w:p w:rsidR="000C6988" w:rsidRPr="0022421C" w:rsidRDefault="000C6988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ED76A8">
        <w:rPr>
          <w:b/>
          <w:bCs/>
          <w:sz w:val="28"/>
          <w:szCs w:val="28"/>
        </w:rPr>
        <w:t xml:space="preserve">Grupa I </w:t>
      </w:r>
      <w:r w:rsidRPr="00B36838">
        <w:rPr>
          <w:bCs/>
          <w:sz w:val="28"/>
          <w:szCs w:val="28"/>
        </w:rPr>
        <w:t xml:space="preserve">– </w:t>
      </w:r>
      <w:r w:rsidR="00F04C2C">
        <w:rPr>
          <w:bCs/>
          <w:sz w:val="28"/>
          <w:szCs w:val="28"/>
        </w:rPr>
        <w:t>wychowanko</w:t>
      </w:r>
      <w:r w:rsidRPr="00B36838">
        <w:rPr>
          <w:bCs/>
          <w:sz w:val="28"/>
          <w:szCs w:val="28"/>
        </w:rPr>
        <w:t xml:space="preserve">wie </w:t>
      </w:r>
      <w:r w:rsidR="00F04C2C">
        <w:rPr>
          <w:bCs/>
          <w:sz w:val="28"/>
          <w:szCs w:val="28"/>
        </w:rPr>
        <w:t>oddziałów</w:t>
      </w:r>
      <w:r>
        <w:rPr>
          <w:bCs/>
          <w:sz w:val="28"/>
          <w:szCs w:val="28"/>
        </w:rPr>
        <w:t xml:space="preserve"> przedszkoln</w:t>
      </w:r>
      <w:r w:rsidR="00F04C2C">
        <w:rPr>
          <w:bCs/>
          <w:sz w:val="28"/>
          <w:szCs w:val="28"/>
        </w:rPr>
        <w:t>ych</w:t>
      </w:r>
    </w:p>
    <w:p w:rsidR="000C6988" w:rsidRDefault="000C6988" w:rsidP="00F04C2C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a II - </w:t>
      </w:r>
      <w:r w:rsidRPr="00B36838">
        <w:rPr>
          <w:bCs/>
          <w:sz w:val="28"/>
          <w:szCs w:val="28"/>
        </w:rPr>
        <w:t xml:space="preserve">uczniowie klas </w:t>
      </w:r>
      <w:r>
        <w:rPr>
          <w:bCs/>
          <w:sz w:val="28"/>
          <w:szCs w:val="28"/>
        </w:rPr>
        <w:t>I - IV</w:t>
      </w:r>
      <w:r w:rsidRPr="00ED76A8">
        <w:rPr>
          <w:b/>
          <w:bCs/>
          <w:sz w:val="28"/>
          <w:szCs w:val="28"/>
        </w:rPr>
        <w:t xml:space="preserve"> </w:t>
      </w:r>
    </w:p>
    <w:p w:rsidR="00F04C2C" w:rsidRDefault="00F04C2C" w:rsidP="00F04C2C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C6988" w:rsidRDefault="000C6988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ED76A8">
        <w:rPr>
          <w:b/>
          <w:sz w:val="28"/>
          <w:szCs w:val="28"/>
        </w:rPr>
        <w:t>Termin</w:t>
      </w:r>
      <w:r w:rsidRPr="00ED76A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kładania prac </w:t>
      </w:r>
      <w:r w:rsidRPr="00ED76A8">
        <w:rPr>
          <w:sz w:val="28"/>
          <w:szCs w:val="28"/>
        </w:rPr>
        <w:t>–</w:t>
      </w:r>
      <w:r>
        <w:rPr>
          <w:sz w:val="28"/>
          <w:szCs w:val="28"/>
        </w:rPr>
        <w:t xml:space="preserve"> 27 kwietnia 2020</w:t>
      </w:r>
      <w:r w:rsidR="00F04C2C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8E158B">
        <w:rPr>
          <w:sz w:val="28"/>
          <w:szCs w:val="28"/>
        </w:rPr>
        <w:t xml:space="preserve"> u p. Anieli Gryglak – Bigos lub                  p. Beaty Magiera</w:t>
      </w:r>
    </w:p>
    <w:p w:rsidR="000C6988" w:rsidRDefault="000C6988" w:rsidP="00F04C2C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0C6988" w:rsidRPr="00ED76A8" w:rsidRDefault="000C6988" w:rsidP="00F04C2C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D76A8">
        <w:rPr>
          <w:b/>
          <w:bCs/>
          <w:sz w:val="28"/>
          <w:szCs w:val="28"/>
        </w:rPr>
        <w:t>Przepisy ogólne</w:t>
      </w:r>
    </w:p>
    <w:p w:rsidR="000C6988" w:rsidRPr="00B36838" w:rsidRDefault="000C6988" w:rsidP="00F04C2C">
      <w:pPr>
        <w:pStyle w:val="Lista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 konkursu może się zgłosić każdy uczeń w swojej kategorii.</w:t>
      </w:r>
    </w:p>
    <w:p w:rsidR="000C6988" w:rsidRDefault="000C6988" w:rsidP="00F04C2C">
      <w:pPr>
        <w:pStyle w:val="Lista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D76A8">
        <w:rPr>
          <w:rFonts w:cs="Times New Roman"/>
          <w:sz w:val="28"/>
          <w:szCs w:val="28"/>
        </w:rPr>
        <w:t xml:space="preserve">Oceny </w:t>
      </w:r>
      <w:r w:rsidR="008E158B">
        <w:rPr>
          <w:rFonts w:cs="Times New Roman"/>
          <w:sz w:val="28"/>
          <w:szCs w:val="28"/>
        </w:rPr>
        <w:t>prac</w:t>
      </w:r>
      <w:r>
        <w:rPr>
          <w:rFonts w:cs="Times New Roman"/>
          <w:sz w:val="28"/>
          <w:szCs w:val="28"/>
        </w:rPr>
        <w:t xml:space="preserve"> dokona </w:t>
      </w:r>
      <w:r w:rsidRPr="00ED76A8">
        <w:rPr>
          <w:rFonts w:cs="Times New Roman"/>
          <w:sz w:val="28"/>
          <w:szCs w:val="28"/>
        </w:rPr>
        <w:t>Jury, które decyduje o przyznaniu nagród</w:t>
      </w:r>
      <w:r>
        <w:rPr>
          <w:rFonts w:cs="Times New Roman"/>
          <w:sz w:val="28"/>
          <w:szCs w:val="28"/>
        </w:rPr>
        <w:t>.</w:t>
      </w:r>
      <w:r w:rsidRPr="00ED76A8">
        <w:rPr>
          <w:rFonts w:cs="Times New Roman"/>
          <w:sz w:val="28"/>
          <w:szCs w:val="28"/>
        </w:rPr>
        <w:t xml:space="preserve"> Decyzje Jury są </w:t>
      </w:r>
      <w:r w:rsidRPr="00ED76A8">
        <w:rPr>
          <w:sz w:val="28"/>
          <w:szCs w:val="28"/>
        </w:rPr>
        <w:t>ostateczne.</w:t>
      </w:r>
    </w:p>
    <w:p w:rsidR="000C6988" w:rsidRPr="008E158B" w:rsidRDefault="000C6988" w:rsidP="00F04C2C">
      <w:pPr>
        <w:pStyle w:val="Lista"/>
        <w:numPr>
          <w:ilvl w:val="0"/>
          <w:numId w:val="4"/>
        </w:numPr>
        <w:spacing w:after="0"/>
        <w:jc w:val="both"/>
        <w:rPr>
          <w:b/>
          <w:bCs/>
          <w:sz w:val="28"/>
          <w:szCs w:val="28"/>
        </w:rPr>
      </w:pPr>
      <w:r w:rsidRPr="008E158B">
        <w:rPr>
          <w:bCs/>
          <w:sz w:val="28"/>
          <w:szCs w:val="28"/>
        </w:rPr>
        <w:t>Konkurs jes</w:t>
      </w:r>
      <w:r w:rsidR="00F04C2C">
        <w:rPr>
          <w:bCs/>
          <w:sz w:val="28"/>
          <w:szCs w:val="28"/>
        </w:rPr>
        <w:t>t wydarzeniem związanym z Wieczo</w:t>
      </w:r>
      <w:r w:rsidRPr="008E158B">
        <w:rPr>
          <w:bCs/>
          <w:sz w:val="28"/>
          <w:szCs w:val="28"/>
        </w:rPr>
        <w:t>rnicą planowaną na 18 maja 2020</w:t>
      </w:r>
      <w:r w:rsidR="00F04C2C">
        <w:rPr>
          <w:bCs/>
          <w:sz w:val="28"/>
          <w:szCs w:val="28"/>
        </w:rPr>
        <w:t xml:space="preserve"> </w:t>
      </w:r>
      <w:r w:rsidR="008E158B">
        <w:rPr>
          <w:bCs/>
          <w:sz w:val="28"/>
          <w:szCs w:val="28"/>
        </w:rPr>
        <w:t xml:space="preserve">r. </w:t>
      </w:r>
      <w:r w:rsidRPr="008E158B">
        <w:rPr>
          <w:bCs/>
          <w:sz w:val="28"/>
          <w:szCs w:val="28"/>
        </w:rPr>
        <w:t xml:space="preserve"> w związku z 100. rocznicą urodzin Papieża.</w:t>
      </w:r>
    </w:p>
    <w:p w:rsidR="008E158B" w:rsidRPr="008E158B" w:rsidRDefault="008E158B" w:rsidP="00F04C2C">
      <w:pPr>
        <w:pStyle w:val="Lista"/>
        <w:numPr>
          <w:ilvl w:val="0"/>
          <w:numId w:val="4"/>
        </w:numPr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Każda praca powinna być podpisana na odwrocie: imię, nazwisko, klasa. </w:t>
      </w:r>
    </w:p>
    <w:p w:rsidR="000C6988" w:rsidRDefault="000C6988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7D" w:rsidRDefault="00C3687D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687D" w:rsidRDefault="00C3687D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7D" w:rsidRDefault="00C3687D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7D" w:rsidRDefault="00C3687D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7D" w:rsidRDefault="00C3687D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C2C" w:rsidRDefault="00F04C2C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04C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687D" w:rsidRDefault="00C3687D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7D" w:rsidRDefault="00C3687D" w:rsidP="00F04C2C">
      <w:pPr>
        <w:spacing w:after="0" w:line="240" w:lineRule="auto"/>
        <w:jc w:val="right"/>
        <w:rPr>
          <w:rFonts w:ascii="Arial" w:hAnsi="Arial" w:cs="Arial"/>
          <w:b/>
          <w:bCs/>
          <w:color w:val="313E2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13E23"/>
          <w:sz w:val="28"/>
          <w:szCs w:val="28"/>
          <w:shd w:val="clear" w:color="auto" w:fill="FFFFFF"/>
        </w:rPr>
        <w:t>ZAŁĄCZNIK NR 1</w:t>
      </w:r>
    </w:p>
    <w:p w:rsidR="00C3687D" w:rsidRDefault="00C3687D" w:rsidP="00F04C2C">
      <w:pPr>
        <w:spacing w:after="0" w:line="240" w:lineRule="auto"/>
        <w:jc w:val="center"/>
        <w:rPr>
          <w:rFonts w:ascii="Arial" w:hAnsi="Arial" w:cs="Arial"/>
          <w:b/>
          <w:bCs/>
          <w:color w:val="313E2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13E23"/>
          <w:sz w:val="28"/>
          <w:szCs w:val="28"/>
          <w:shd w:val="clear" w:color="auto" w:fill="FFFFFF"/>
        </w:rPr>
        <w:t>Wiersze dla klasy V - VI</w:t>
      </w:r>
    </w:p>
    <w:p w:rsidR="00C3687D" w:rsidRDefault="00C3687D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7D" w:rsidRDefault="00C3687D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333333"/>
          <w:sz w:val="28"/>
          <w:szCs w:val="28"/>
          <w:shd w:val="clear" w:color="auto" w:fill="FFFFFF"/>
          <w:lang w:eastAsia="pl-PL"/>
        </w:rPr>
      </w:pPr>
      <w:r w:rsidRPr="00CB4766">
        <w:rPr>
          <w:rFonts w:ascii="Arial" w:eastAsia="Times New Roman" w:hAnsi="Arial" w:cs="Arial"/>
          <w:b/>
          <w:iCs/>
          <w:color w:val="333333"/>
          <w:sz w:val="28"/>
          <w:szCs w:val="28"/>
          <w:shd w:val="clear" w:color="auto" w:fill="FFFFFF"/>
          <w:lang w:eastAsia="pl-PL"/>
        </w:rPr>
        <w:t>Emilii, Matce mojej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C3687D" w:rsidRPr="00CB4766" w:rsidRDefault="00C3687D" w:rsidP="00F04C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Nad Twoją białą mogiłą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białe kwitną życia kwiaty -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- o, ileż lat to już było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bez Ciebie – duchu skrzydlaty –</w:t>
      </w:r>
    </w:p>
    <w:p w:rsidR="00C3687D" w:rsidRPr="00CB4766" w:rsidRDefault="00C3687D" w:rsidP="00F04C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Nad Twoją białą mogiłą,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od lat tylu już zamkniętą,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spokój krąży z dziwną siłą,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z siłą, jak śmierć – niepojętą.</w:t>
      </w:r>
    </w:p>
    <w:p w:rsidR="00C3687D" w:rsidRPr="00CB4766" w:rsidRDefault="00C3687D" w:rsidP="00F04C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Nad Twoją białą mogiłą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cisza jasna promienieje,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jakby w górę coś wznosiło,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jakby krzepiło nadzieję.</w:t>
      </w:r>
    </w:p>
    <w:p w:rsidR="00C3687D" w:rsidRPr="00CB4766" w:rsidRDefault="00C3687D" w:rsidP="00F04C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Nad Twoją białą mogiłą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klęknąłem ze swoim smutkiem –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o, jak to dawno już było –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 xml:space="preserve">Jak się dziś zdaje </w:t>
      </w:r>
      <w:proofErr w:type="spellStart"/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malutkiem</w:t>
      </w:r>
      <w:proofErr w:type="spellEnd"/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.</w:t>
      </w:r>
    </w:p>
    <w:p w:rsidR="00C3687D" w:rsidRPr="00CB4766" w:rsidRDefault="00C3687D" w:rsidP="00F04C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Nad Twoją białą mogiłą,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o Matko – zgasłe kochanie –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me usta szeptały bezsiłą:</w:t>
      </w:r>
      <w:r w:rsidRPr="00CB4766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  <w:t>- Daj wieczne odpoczywanie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04C2C" w:rsidRDefault="00F04C2C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F04C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Default="00C3687D" w:rsidP="00F04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B4766">
        <w:rPr>
          <w:rFonts w:ascii="Arial" w:hAnsi="Arial" w:cs="Arial"/>
          <w:b/>
          <w:sz w:val="28"/>
          <w:szCs w:val="28"/>
        </w:rPr>
        <w:t>To Przyjaciel...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To Przyjaciel. Ciągle wracasz pamięcią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do tego poranka zimą.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Tyle lat już wierzyłeś, wiedziałeś na pewno,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a jednak nie możesz wyjść z podziwu.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Pochylony nad lampą, w snopie światła wysoko związanym,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nie podnosząc swej twarzy, bo po co -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- i już nie wiesz, czy tam, tam daleko widziany,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czy tu w głębi zamkniętych oczu -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Jest tam. A tutaj nie ma nic prócz drżenia,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oprócz słów odszukanych z nicości -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ach, zostaje ci jeszcze cząstka tego zdziwienia,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które będzie całą treścią wieczności.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Default="00C3687D" w:rsidP="00F04C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04C2C" w:rsidRDefault="00F04C2C" w:rsidP="00F04C2C">
      <w:pPr>
        <w:spacing w:after="0" w:line="240" w:lineRule="auto"/>
        <w:rPr>
          <w:rFonts w:ascii="Arial" w:hAnsi="Arial" w:cs="Arial"/>
          <w:sz w:val="28"/>
          <w:szCs w:val="28"/>
        </w:rPr>
        <w:sectPr w:rsidR="00F04C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687D" w:rsidRPr="00CB4766" w:rsidRDefault="00C3687D" w:rsidP="00F04C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3687D" w:rsidRDefault="00C3687D" w:rsidP="00F04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B4766">
        <w:rPr>
          <w:rFonts w:ascii="Arial" w:hAnsi="Arial" w:cs="Arial"/>
          <w:b/>
          <w:sz w:val="28"/>
          <w:szCs w:val="28"/>
        </w:rPr>
        <w:t>Miłość mi wszystko wyjaśniła...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Miłość mi wszystko wyjaśniła,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Miłość wszystko rozwiązała -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dlatego uwielbiam tę Miłość,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gdziekolwiek by przebywała.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A że się stałem równiną dla cichego otwartą przepływu,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w którym nie ma nic z fali huczącej, nie opartej o tęczowe pnie,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ale wiele jest z fali kojącej, która światło w głębinach odkrywa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i tą światłością po liściach nie osrebrzonych tchnie.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Więc w tej ciszy ukryty ja - liść,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oswobodzony od wiatru,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już się nie troskam o żaden z upadających dni,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766">
        <w:rPr>
          <w:rFonts w:ascii="Arial" w:hAnsi="Arial" w:cs="Arial"/>
          <w:sz w:val="28"/>
          <w:szCs w:val="28"/>
        </w:rPr>
        <w:t>gdy wiem, że wszystkie upadną.</w:t>
      </w: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CB4766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04C2C" w:rsidRDefault="00F04C2C" w:rsidP="00F04C2C">
      <w:pPr>
        <w:spacing w:after="0" w:line="240" w:lineRule="auto"/>
        <w:jc w:val="center"/>
        <w:rPr>
          <w:rFonts w:ascii="Arial" w:hAnsi="Arial" w:cs="Arial"/>
          <w:b/>
          <w:bCs/>
          <w:color w:val="313E23"/>
          <w:sz w:val="28"/>
          <w:szCs w:val="28"/>
          <w:shd w:val="clear" w:color="auto" w:fill="FFFFFF"/>
        </w:rPr>
        <w:sectPr w:rsidR="00F04C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687D" w:rsidRDefault="00C3687D" w:rsidP="00F04C2C">
      <w:pPr>
        <w:spacing w:after="0" w:line="240" w:lineRule="auto"/>
        <w:jc w:val="right"/>
        <w:rPr>
          <w:rFonts w:ascii="Arial" w:hAnsi="Arial" w:cs="Arial"/>
          <w:b/>
          <w:bCs/>
          <w:color w:val="313E2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13E23"/>
          <w:sz w:val="28"/>
          <w:szCs w:val="28"/>
          <w:shd w:val="clear" w:color="auto" w:fill="FFFFFF"/>
        </w:rPr>
        <w:lastRenderedPageBreak/>
        <w:t>ZAŁĄCZNIK NR 2</w:t>
      </w:r>
    </w:p>
    <w:p w:rsidR="00C3687D" w:rsidRDefault="00C3687D" w:rsidP="00F04C2C">
      <w:pPr>
        <w:spacing w:after="0" w:line="240" w:lineRule="auto"/>
        <w:jc w:val="center"/>
        <w:rPr>
          <w:rFonts w:ascii="Arial" w:hAnsi="Arial" w:cs="Arial"/>
          <w:b/>
          <w:bCs/>
          <w:color w:val="313E2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13E23"/>
          <w:sz w:val="28"/>
          <w:szCs w:val="28"/>
          <w:shd w:val="clear" w:color="auto" w:fill="FFFFFF"/>
        </w:rPr>
        <w:t>Wiersze dla klasy VII - VIII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</w:pPr>
      <w:r w:rsidRPr="00437EC2">
        <w:rPr>
          <w:rFonts w:ascii="Arial" w:hAnsi="Arial" w:cs="Arial"/>
          <w:b/>
          <w:bCs/>
          <w:color w:val="313E23"/>
          <w:sz w:val="28"/>
          <w:szCs w:val="28"/>
          <w:shd w:val="clear" w:color="auto" w:fill="FFFFFF"/>
        </w:rPr>
        <w:br/>
        <w:t>"Po co mi mówisz"</w:t>
      </w:r>
      <w:r w:rsidRPr="00437EC2">
        <w:rPr>
          <w:rFonts w:ascii="Arial" w:hAnsi="Arial" w:cs="Arial"/>
          <w:b/>
          <w:bCs/>
          <w:color w:val="313E23"/>
          <w:sz w:val="28"/>
          <w:szCs w:val="28"/>
          <w:shd w:val="clear" w:color="auto" w:fill="FFFFFF"/>
        </w:rPr>
        <w:br/>
      </w:r>
      <w:r w:rsidRPr="00437EC2">
        <w:rPr>
          <w:rFonts w:ascii="Arial" w:hAnsi="Arial" w:cs="Arial"/>
          <w:b/>
          <w:bCs/>
          <w:color w:val="313E23"/>
          <w:sz w:val="28"/>
          <w:szCs w:val="28"/>
          <w:shd w:val="clear" w:color="auto" w:fill="FFFFFF"/>
        </w:rPr>
        <w:br/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t>Co mi mówisz górski strumieniu?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W którym miejscu ze mną się spotkasz?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Ze mną, który także przemijam?...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Zatrzymaj się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- to przemijanie ma sens!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Potok się nie zdumiewa,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lecz zdumiewa się człowiek!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Kiedyś temu zdumieniu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nadano imię "Adam".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Zatrzymaj się...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...we mnie jest miejsce spotkania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" z Przedwiecznym Słowem"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Jeśli chcesz znaleźć źródło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musisz iść do góry, pod prąd.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Gdzie jesteś źródło?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Cisza.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Dlaczego milczysz?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Jakże starannie ukryłeś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tajemnicę twego początku.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Pozwól mi wargi umoczyć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w źródlanej wodzie,</w:t>
      </w:r>
      <w:r w:rsidRPr="00437EC2"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  <w:br/>
        <w:t>odczuć świeżość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bCs/>
          <w:color w:val="313E23"/>
          <w:sz w:val="28"/>
          <w:szCs w:val="28"/>
          <w:shd w:val="clear" w:color="auto" w:fill="FFFFFF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Default="00C3687D" w:rsidP="00F04C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04C2C" w:rsidRDefault="00F04C2C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F04C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7EC2">
        <w:rPr>
          <w:rFonts w:ascii="Arial" w:hAnsi="Arial" w:cs="Arial"/>
          <w:b/>
          <w:sz w:val="28"/>
          <w:szCs w:val="28"/>
        </w:rPr>
        <w:t>"Magnificat"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Uwielbiaj, duszo moja, chwałę Pana Twego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Ojca Wielkiej Poezji - tak bardzo dobrego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On młodość moją rytmem cudnym obwarował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 xml:space="preserve">On pieśń mą na dębowym kowadle </w:t>
      </w:r>
      <w:proofErr w:type="spellStart"/>
      <w:r w:rsidRPr="00437EC2">
        <w:rPr>
          <w:rFonts w:ascii="Arial" w:hAnsi="Arial" w:cs="Arial"/>
          <w:sz w:val="28"/>
          <w:szCs w:val="28"/>
        </w:rPr>
        <w:t>ukował</w:t>
      </w:r>
      <w:proofErr w:type="spellEnd"/>
      <w:r w:rsidRPr="00437EC2">
        <w:rPr>
          <w:rFonts w:ascii="Arial" w:hAnsi="Arial" w:cs="Arial"/>
          <w:sz w:val="28"/>
          <w:szCs w:val="28"/>
        </w:rPr>
        <w:t>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Rozebrzmij, duszo moja, chwałę Pana twego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Sprawcy Wiedzy anielskiej - Sprawcy łaskawego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Oto spełniam po brzegi winogradu kielich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Przy uczcie Twej niebiańskiej - rozmodlony sługa -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Wdzięcznością, żeś mi młodość dziwnie rozanielił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Żeś z lipowego pniaka kształt jędrny wystrugał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Tyś jest najcudowniejszy, wszechmogący Świątkarz -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- pełno jest brzóz na drodze mojej, pełno dębów -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 xml:space="preserve">Otom jest niwa </w:t>
      </w:r>
      <w:proofErr w:type="spellStart"/>
      <w:r w:rsidRPr="00437EC2">
        <w:rPr>
          <w:rFonts w:ascii="Arial" w:hAnsi="Arial" w:cs="Arial"/>
          <w:sz w:val="28"/>
          <w:szCs w:val="28"/>
        </w:rPr>
        <w:t>wieśnia</w:t>
      </w:r>
      <w:proofErr w:type="spellEnd"/>
      <w:r w:rsidRPr="00437EC2">
        <w:rPr>
          <w:rFonts w:ascii="Arial" w:hAnsi="Arial" w:cs="Arial"/>
          <w:sz w:val="28"/>
          <w:szCs w:val="28"/>
        </w:rPr>
        <w:t>, podsłoneczna grządka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Otom jest młodociana grań tatrzańskich zrębów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Błogosławię Twój posiew Wschodem i Zachodem -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Obsiewaj, Gospodarzu, niwę Twą sowicie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Łanem niech będzie żytnim, smreczynowym grodem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Młodość rozkolebana tęsknotą i życiem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04C2C" w:rsidRDefault="00F04C2C" w:rsidP="00F04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  <w:sectPr w:rsidR="00F04C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7EC2">
        <w:rPr>
          <w:rFonts w:ascii="Arial" w:hAnsi="Arial" w:cs="Arial"/>
          <w:b/>
          <w:sz w:val="28"/>
          <w:szCs w:val="28"/>
        </w:rPr>
        <w:lastRenderedPageBreak/>
        <w:t>Myśląc Ojczyzna, powracam w stronę drzewa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1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Drzewo wiadomości dobrego i złego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wyrastało nad brzegami rzek naszej ziemi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wyrastało wraz z nami przez wieki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wrastało w Kościół korzeniami sumień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Nieśliśmy owoce, które ciążą i które wzbogacają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Czuliśmy, jak głęboko rozszczepia się pień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choć korzenie wrastają w jeden grunt..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Historia warstwą wydarzeń powleka zmagania sumień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W warstwie tej drgają zwycięstwa i upadki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Historia ich nie pokrywa, lecz uwydatnia..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Czyż może historia popłynąć przeciw prądowi sumień?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3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Obyśmy nie stracili sprzed oczu tej przejrzystości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z jaką przychodzą ku nam wydarzenia zabłąkane w niewymiernej wieży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w której człowiek jednakże wie, dokąd idzie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Miłość sama równoważy los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Obyśmy nie rozszerzali wymiarów cienia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Promień światła niechaj pada w serca i prześwietla mroki pokoleń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Strumień mocy niech przenika słabości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Nie możemy godzić się na słabość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04C2C" w:rsidRDefault="00F04C2C" w:rsidP="00F04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  <w:sectPr w:rsidR="00F04C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7EC2">
        <w:rPr>
          <w:rFonts w:ascii="Arial" w:hAnsi="Arial" w:cs="Arial"/>
          <w:b/>
          <w:sz w:val="28"/>
          <w:szCs w:val="28"/>
        </w:rPr>
        <w:lastRenderedPageBreak/>
        <w:t>Słowa, które się rozrastają we mnie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Myśli nagle się odrywają od słów mówionych na glos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od twarzy, na które cień pada z wysokich ścian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Dźwiga się poziom ludzi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którzy nie dawniej jak wczoraj wiedli ciche rozmowy -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w nich brzmiało echo dalekich i tylu bliskich zmian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Mnie wyłączyła z tych rozmów pierwsza chwila zdumienia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która świadczyła o Tobie - o Synu mojej miłości!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Ta chwila się dotąd pogłębia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całe życie w nią się przemienia -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i pęka w oczach gasnących jak w kropli czystego wosku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Ta chwila całego życia raz doświadczona w słowie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a dokąd mym ciałem się stała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karmiona we mnie krwią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i w uniesieniu noszona -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w moim sercu wzbierała cicho jak Nowy Człowiek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gdy trwało zdumienie myśli i praca codzienna rąk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Ta chwila u swego szczytu jest znów tak samo świeża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bo znów znajduje Ciebie - nie ma tylko tej kropli u rzęs,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w której promienie oczu topniały na chłodnym powietrzu -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7EC2">
        <w:rPr>
          <w:rFonts w:ascii="Arial" w:hAnsi="Arial" w:cs="Arial"/>
          <w:sz w:val="28"/>
          <w:szCs w:val="28"/>
        </w:rPr>
        <w:t>ale za to znużenie ogromne już znalazło swe światło i sens.</w:t>
      </w:r>
    </w:p>
    <w:p w:rsidR="00C3687D" w:rsidRPr="00437EC2" w:rsidRDefault="00C3687D" w:rsidP="00F04C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687D" w:rsidRDefault="00C3687D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7D" w:rsidRDefault="00C3687D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7D" w:rsidRDefault="00C3687D" w:rsidP="00F04C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6715"/>
    <w:multiLevelType w:val="hybridMultilevel"/>
    <w:tmpl w:val="923EB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5F88"/>
    <w:multiLevelType w:val="hybridMultilevel"/>
    <w:tmpl w:val="353EFE04"/>
    <w:lvl w:ilvl="0" w:tplc="A43C37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160B1"/>
    <w:multiLevelType w:val="hybridMultilevel"/>
    <w:tmpl w:val="D9A08E66"/>
    <w:lvl w:ilvl="0" w:tplc="C140545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E2209"/>
    <w:multiLevelType w:val="hybridMultilevel"/>
    <w:tmpl w:val="EE4A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D2"/>
    <w:rsid w:val="000A7062"/>
    <w:rsid w:val="000C6988"/>
    <w:rsid w:val="006728D2"/>
    <w:rsid w:val="008E158B"/>
    <w:rsid w:val="00A651ED"/>
    <w:rsid w:val="00B36838"/>
    <w:rsid w:val="00B5559A"/>
    <w:rsid w:val="00C0193F"/>
    <w:rsid w:val="00C01D2D"/>
    <w:rsid w:val="00C3687D"/>
    <w:rsid w:val="00C91130"/>
    <w:rsid w:val="00C96670"/>
    <w:rsid w:val="00F04C2C"/>
    <w:rsid w:val="00FC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EEF51-1C2F-4BE9-98B6-9D86A3A2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5559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5559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B5559A"/>
    <w:pPr>
      <w:spacing w:line="254" w:lineRule="auto"/>
      <w:ind w:left="720"/>
      <w:contextualSpacing/>
    </w:pPr>
  </w:style>
  <w:style w:type="paragraph" w:styleId="NormalnyWeb">
    <w:name w:val="Normal (Web)"/>
    <w:basedOn w:val="Normalny"/>
    <w:unhideWhenUsed/>
    <w:rsid w:val="00B5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559A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55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nhideWhenUsed/>
    <w:rsid w:val="00B5559A"/>
    <w:rPr>
      <w:rFonts w:cs="Tahoma"/>
    </w:rPr>
  </w:style>
  <w:style w:type="character" w:customStyle="1" w:styleId="p12dblue">
    <w:name w:val="p12_dblue"/>
    <w:basedOn w:val="Domylnaczcionkaakapitu"/>
    <w:rsid w:val="00B5559A"/>
  </w:style>
  <w:style w:type="character" w:customStyle="1" w:styleId="apple-style-span">
    <w:name w:val="apple-style-span"/>
    <w:basedOn w:val="Domylnaczcionkaakapitu"/>
    <w:rsid w:val="00B5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E4DE-BF69-4FC8-83CE-596E9777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era Beata</dc:creator>
  <cp:keywords/>
  <dc:description/>
  <cp:lastModifiedBy>ELŻBIETA</cp:lastModifiedBy>
  <cp:revision>2</cp:revision>
  <dcterms:created xsi:type="dcterms:W3CDTF">2020-03-16T08:46:00Z</dcterms:created>
  <dcterms:modified xsi:type="dcterms:W3CDTF">2020-03-16T08:46:00Z</dcterms:modified>
</cp:coreProperties>
</file>